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E67CB" w:rsidRPr="00716134" w14:paraId="7BD90F3B" w14:textId="77777777" w:rsidTr="00AE67CB">
        <w:tc>
          <w:tcPr>
            <w:tcW w:w="4530" w:type="dxa"/>
            <w:shd w:val="clear" w:color="auto" w:fill="auto"/>
          </w:tcPr>
          <w:p w14:paraId="2D8229FB" w14:textId="77777777" w:rsidR="00A170CF" w:rsidRDefault="00A170CF" w:rsidP="00A170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14:paraId="62173FC9" w14:textId="0EAA33A5" w:rsidR="00AE67CB" w:rsidRDefault="00AE67CB" w:rsidP="00A17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…………………………………........</w:t>
            </w:r>
            <w:r w:rsidR="00716134">
              <w:rPr>
                <w:rFonts w:ascii="Times New Roman" w:hAnsi="Times New Roman" w:cs="Times New Roman"/>
              </w:rPr>
              <w:t>.</w:t>
            </w:r>
          </w:p>
          <w:p w14:paraId="19E40F64" w14:textId="77777777" w:rsidR="00A170CF" w:rsidRDefault="00A170CF" w:rsidP="00A170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  <w:p w14:paraId="30EE06C7" w14:textId="77777777" w:rsidR="00A170CF" w:rsidRDefault="00A170CF" w:rsidP="00A170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</w:t>
            </w:r>
          </w:p>
          <w:p w14:paraId="268CEB79" w14:textId="77777777" w:rsidR="00A170CF" w:rsidRDefault="00A170CF" w:rsidP="00A170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albumu</w:t>
            </w:r>
          </w:p>
          <w:p w14:paraId="2A26AB13" w14:textId="3B7EE87F" w:rsidR="00A170CF" w:rsidRPr="00E84256" w:rsidRDefault="00A170CF" w:rsidP="00A170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287DC41B" w14:textId="35411E18" w:rsidR="00AE67CB" w:rsidRPr="00E84256" w:rsidRDefault="00AE67CB" w:rsidP="00A170C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znań, dnia:</w:t>
            </w:r>
            <w:r w:rsidR="00C44F6E" w:rsidRPr="00E842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9745615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84256">
                  <w:rPr>
                    <w:rFonts w:ascii="Times New Roman" w:hAnsi="Times New Roman" w:cs="Times New Roman"/>
                  </w:rPr>
                  <w:t>……………………..</w:t>
                </w:r>
              </w:sdtContent>
            </w:sdt>
          </w:p>
        </w:tc>
      </w:tr>
    </w:tbl>
    <w:p w14:paraId="378F5404" w14:textId="7CBA4F37" w:rsidR="00C952FE" w:rsidRDefault="00C952FE" w:rsidP="00A170CF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27DEA84" w14:textId="593A45FC" w:rsidR="00A170CF" w:rsidRDefault="00A170CF" w:rsidP="00A170CF">
      <w:pPr>
        <w:spacing w:after="0" w:line="360" w:lineRule="auto"/>
        <w:ind w:left="58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0CF">
        <w:rPr>
          <w:rFonts w:ascii="Times New Roman" w:hAnsi="Times New Roman" w:cs="Times New Roman"/>
          <w:b/>
          <w:bCs/>
          <w:sz w:val="24"/>
          <w:szCs w:val="24"/>
        </w:rPr>
        <w:t>KWESTURA</w:t>
      </w:r>
    </w:p>
    <w:p w14:paraId="2B9BBB6D" w14:textId="10720723" w:rsidR="00A170CF" w:rsidRDefault="00A170CF" w:rsidP="00A170CF">
      <w:pPr>
        <w:spacing w:after="0" w:line="360" w:lineRule="auto"/>
        <w:ind w:left="58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88895" w14:textId="638B275F" w:rsidR="00A170CF" w:rsidRDefault="00A170CF" w:rsidP="00A170C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A170CF">
        <w:rPr>
          <w:rFonts w:ascii="Times New Roman" w:hAnsi="Times New Roman" w:cs="Times New Roman"/>
          <w:bCs/>
          <w:sz w:val="28"/>
        </w:rPr>
        <w:t>UPOWAŻNIENIE DO ROZLICZENIA PONIESIONYCH KOSZTÓW</w:t>
      </w:r>
    </w:p>
    <w:p w14:paraId="6BABD2E5" w14:textId="27D5569E" w:rsidR="001B60DD" w:rsidRPr="001B60DD" w:rsidRDefault="00A170CF" w:rsidP="001B60D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ab/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>Ja, niżej podpisana/y ……………………………. legitymując</w:t>
      </w:r>
      <w:r w:rsidR="001B60DD">
        <w:rPr>
          <w:rFonts w:ascii="Times New Roman" w:hAnsi="Times New Roman" w:cs="Times New Roman"/>
          <w:bCs/>
          <w:sz w:val="24"/>
          <w:szCs w:val="24"/>
        </w:rPr>
        <w:t>a/</w:t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>y się dowodem osobistym o numerze</w:t>
      </w:r>
      <w:r w:rsidR="001B6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>..………………</w:t>
      </w:r>
      <w:r w:rsidR="001B6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>upoważniam Panią/Pana</w:t>
      </w:r>
      <w:r w:rsidR="001B6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1B6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>legitymującą/ego się dowodem osobistym o numerze</w:t>
      </w:r>
      <w:r w:rsidR="004B7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>………………..</w:t>
      </w:r>
      <w:r w:rsidR="004B7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 xml:space="preserve">do rozliczania poniesionych przeze mnie w imieniu Politechniki Poznańskiej wydatków związanych z </w:t>
      </w:r>
      <w:r w:rsidR="004B78B0">
        <w:rPr>
          <w:rFonts w:ascii="Times New Roman" w:hAnsi="Times New Roman" w:cs="Times New Roman"/>
          <w:bCs/>
          <w:sz w:val="24"/>
          <w:szCs w:val="24"/>
        </w:rPr>
        <w:t>projektem nr ……………….</w:t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>………….., w tym do odbioru zwrotu ponies</w:t>
      </w:r>
      <w:r w:rsidR="004B78B0">
        <w:rPr>
          <w:rFonts w:ascii="Times New Roman" w:hAnsi="Times New Roman" w:cs="Times New Roman"/>
          <w:bCs/>
          <w:sz w:val="24"/>
          <w:szCs w:val="24"/>
        </w:rPr>
        <w:t xml:space="preserve">ionych przeze mnie płatności. </w:t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>Upoważnienie obowiązuje w okresie od dnia …</w:t>
      </w:r>
      <w:r w:rsidR="004B78B0">
        <w:rPr>
          <w:rFonts w:ascii="Times New Roman" w:hAnsi="Times New Roman" w:cs="Times New Roman"/>
          <w:bCs/>
          <w:sz w:val="24"/>
          <w:szCs w:val="24"/>
        </w:rPr>
        <w:t>…</w:t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>…</w:t>
      </w:r>
      <w:r w:rsidR="004B78B0">
        <w:rPr>
          <w:rFonts w:ascii="Times New Roman" w:hAnsi="Times New Roman" w:cs="Times New Roman"/>
          <w:bCs/>
          <w:sz w:val="24"/>
          <w:szCs w:val="24"/>
        </w:rPr>
        <w:t>…..</w:t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>… do dnia …</w:t>
      </w:r>
      <w:r w:rsidR="004B78B0">
        <w:rPr>
          <w:rFonts w:ascii="Times New Roman" w:hAnsi="Times New Roman" w:cs="Times New Roman"/>
          <w:bCs/>
          <w:sz w:val="24"/>
          <w:szCs w:val="24"/>
        </w:rPr>
        <w:t>………….</w:t>
      </w:r>
      <w:r w:rsidR="001B60DD" w:rsidRPr="001B60DD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0B63AA66" w14:textId="77777777" w:rsidR="004B78B0" w:rsidRDefault="001B60DD" w:rsidP="004B78B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0DD">
        <w:rPr>
          <w:rFonts w:ascii="Times New Roman" w:hAnsi="Times New Roman" w:cs="Times New Roman"/>
          <w:bCs/>
          <w:sz w:val="24"/>
          <w:szCs w:val="24"/>
        </w:rPr>
        <w:t>W przypadku cofnięcia upoważnienia przed upływem powyższego terminu, zobowiązuje się niezwłocznie powiadomić pisemnie o tym fakcie kwestu</w:t>
      </w:r>
      <w:r w:rsidR="004B78B0">
        <w:rPr>
          <w:rFonts w:ascii="Times New Roman" w:hAnsi="Times New Roman" w:cs="Times New Roman"/>
          <w:bCs/>
          <w:sz w:val="24"/>
          <w:szCs w:val="24"/>
        </w:rPr>
        <w:t>rę Politechniki Poznańskiej.</w:t>
      </w:r>
    </w:p>
    <w:p w14:paraId="223EEF04" w14:textId="436EC40B" w:rsidR="00A170CF" w:rsidRPr="00716134" w:rsidRDefault="00A170CF" w:rsidP="004B78B0">
      <w:pPr>
        <w:spacing w:after="0" w:line="360" w:lineRule="auto"/>
        <w:ind w:left="552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14:paraId="6E98B0C1" w14:textId="0BA32FF0" w:rsidR="00A170CF" w:rsidRPr="00716134" w:rsidRDefault="00473FAA" w:rsidP="004B78B0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>(podpis płatnika)</w:t>
      </w:r>
    </w:p>
    <w:p w14:paraId="0E72BE31" w14:textId="62F71386" w:rsidR="00473FAA" w:rsidRPr="00716134" w:rsidRDefault="00473FAA" w:rsidP="004B78B0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04EEEE" w14:textId="77777777" w:rsidR="00473FAA" w:rsidRPr="00716134" w:rsidRDefault="00473FAA" w:rsidP="004B78B0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14:paraId="0E4EECD1" w14:textId="6C1344FA" w:rsidR="00473FAA" w:rsidRPr="00716134" w:rsidRDefault="00473FAA" w:rsidP="004B78B0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>(podpis osoby rozliczającej)</w:t>
      </w:r>
    </w:p>
    <w:p w14:paraId="3BB4DE96" w14:textId="04DFC4ED" w:rsidR="00473FAA" w:rsidRPr="00716134" w:rsidRDefault="00473FAA" w:rsidP="004B78B0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12E29B" w14:textId="77777777" w:rsidR="00473FAA" w:rsidRPr="00716134" w:rsidRDefault="00473FAA" w:rsidP="004B78B0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14:paraId="148C3425" w14:textId="0E32E3F8" w:rsidR="00473FAA" w:rsidRPr="00716134" w:rsidRDefault="00473FAA" w:rsidP="004B78B0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>(podpis opiekuna)</w:t>
      </w:r>
    </w:p>
    <w:p w14:paraId="17927804" w14:textId="77777777" w:rsidR="00473FAA" w:rsidRPr="00A170CF" w:rsidRDefault="00473FAA" w:rsidP="004B2F8D">
      <w:pPr>
        <w:spacing w:after="0" w:line="360" w:lineRule="auto"/>
        <w:ind w:left="5812"/>
        <w:jc w:val="both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</w:p>
    <w:sectPr w:rsidR="00473FAA" w:rsidRPr="00A170CF" w:rsidSect="00B05762">
      <w:headerReference w:type="default" r:id="rId8"/>
      <w:footerReference w:type="default" r:id="rId9"/>
      <w:pgSz w:w="11906" w:h="16838" w:code="9"/>
      <w:pgMar w:top="2197" w:right="1418" w:bottom="959" w:left="1418" w:header="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00EE" w14:textId="77777777" w:rsidR="00BC6E9A" w:rsidRDefault="00BC6E9A" w:rsidP="0094477E">
      <w:pPr>
        <w:spacing w:after="0" w:line="240" w:lineRule="auto"/>
      </w:pPr>
      <w:r>
        <w:separator/>
      </w:r>
    </w:p>
  </w:endnote>
  <w:endnote w:type="continuationSeparator" w:id="0">
    <w:p w14:paraId="5B6D9A5C" w14:textId="77777777" w:rsidR="00BC6E9A" w:rsidRDefault="00BC6E9A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AF36" w14:textId="7DCA2C10" w:rsidR="00D918B6" w:rsidRPr="00CB4ECC" w:rsidRDefault="00D918B6" w:rsidP="00112E32">
    <w:pPr>
      <w:pStyle w:val="Stopka"/>
      <w:ind w:left="-56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52325" w14:textId="77777777" w:rsidR="00BC6E9A" w:rsidRDefault="00BC6E9A" w:rsidP="0094477E">
      <w:pPr>
        <w:spacing w:after="0" w:line="240" w:lineRule="auto"/>
      </w:pPr>
      <w:r>
        <w:separator/>
      </w:r>
    </w:p>
  </w:footnote>
  <w:footnote w:type="continuationSeparator" w:id="0">
    <w:p w14:paraId="1896F892" w14:textId="77777777" w:rsidR="00BC6E9A" w:rsidRDefault="00BC6E9A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4BE2" w14:textId="187C0B5E" w:rsidR="007B75AD" w:rsidRPr="00691653" w:rsidRDefault="002B68E2" w:rsidP="007B75A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CCD80F" wp14:editId="45605095">
              <wp:simplePos x="0" y="0"/>
              <wp:positionH relativeFrom="column">
                <wp:posOffset>2170430</wp:posOffset>
              </wp:positionH>
              <wp:positionV relativeFrom="paragraph">
                <wp:posOffset>1033780</wp:posOffset>
              </wp:positionV>
              <wp:extent cx="137160" cy="205740"/>
              <wp:effectExtent l="0" t="0" r="15240" b="2286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205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98240B" id="Prostokąt 5" o:spid="_x0000_s1026" style="position:absolute;margin-left:170.9pt;margin-top:81.4pt;width:10.8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" fillcolor="white [3212]" strokecolor="white [3212]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5D73E" wp14:editId="7F25FA62">
              <wp:simplePos x="0" y="0"/>
              <wp:positionH relativeFrom="column">
                <wp:posOffset>2650490</wp:posOffset>
              </wp:positionH>
              <wp:positionV relativeFrom="paragraph">
                <wp:posOffset>866140</wp:posOffset>
              </wp:positionV>
              <wp:extent cx="137160" cy="205740"/>
              <wp:effectExtent l="0" t="0" r="15240" b="2286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205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1F0E3B" id="Prostokąt 4" o:spid="_x0000_s1026" style="position:absolute;margin-left:208.7pt;margin-top:68.2pt;width:10.8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" fillcolor="white [3212]" strokecolor="white [3212]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BE7DC" wp14:editId="694A31FE">
              <wp:simplePos x="0" y="0"/>
              <wp:positionH relativeFrom="column">
                <wp:posOffset>4060190</wp:posOffset>
              </wp:positionH>
              <wp:positionV relativeFrom="paragraph">
                <wp:posOffset>660400</wp:posOffset>
              </wp:positionV>
              <wp:extent cx="137160" cy="205740"/>
              <wp:effectExtent l="0" t="0" r="15240" b="2286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205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FA4B8" id="Prostokąt 3" o:spid="_x0000_s1026" style="position:absolute;margin-left:319.7pt;margin-top:52pt;width:10.8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FF6CC" wp14:editId="13C3134F">
              <wp:simplePos x="0" y="0"/>
              <wp:positionH relativeFrom="column">
                <wp:posOffset>4372610</wp:posOffset>
              </wp:positionH>
              <wp:positionV relativeFrom="paragraph">
                <wp:posOffset>363220</wp:posOffset>
              </wp:positionV>
              <wp:extent cx="137160" cy="205740"/>
              <wp:effectExtent l="0" t="0" r="15240" b="2286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205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B17521" id="Prostokąt 1" o:spid="_x0000_s1026" style="position:absolute;margin-left:344.3pt;margin-top:28.6pt;width:10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" fillcolor="white [3212]" strokecolor="white [3212]" strokeweight="2pt"/>
          </w:pict>
        </mc:Fallback>
      </mc:AlternateContent>
    </w:r>
    <w:r w:rsidR="00B30345">
      <w:rPr>
        <w:noProof/>
        <w:lang w:eastAsia="pl-PL"/>
      </w:rPr>
      <w:drawing>
        <wp:inline distT="0" distB="0" distL="0" distR="0" wp14:anchorId="4AA9B005" wp14:editId="23028DFF">
          <wp:extent cx="5759450" cy="1317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1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4FE0"/>
    <w:multiLevelType w:val="hybridMultilevel"/>
    <w:tmpl w:val="82C0A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59A4"/>
    <w:multiLevelType w:val="hybridMultilevel"/>
    <w:tmpl w:val="4B2C4A7C"/>
    <w:lvl w:ilvl="0" w:tplc="24D0C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63EC"/>
    <w:multiLevelType w:val="hybridMultilevel"/>
    <w:tmpl w:val="B31CB1D6"/>
    <w:lvl w:ilvl="0" w:tplc="7730F4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06173"/>
    <w:multiLevelType w:val="multilevel"/>
    <w:tmpl w:val="0415001D"/>
    <w:numStyleLink w:val="Styl1"/>
  </w:abstractNum>
  <w:abstractNum w:abstractNumId="20" w15:restartNumberingAfterBreak="0">
    <w:nsid w:val="510025FE"/>
    <w:multiLevelType w:val="hybridMultilevel"/>
    <w:tmpl w:val="7B54A644"/>
    <w:lvl w:ilvl="0" w:tplc="B2C603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510"/>
    <w:multiLevelType w:val="hybridMultilevel"/>
    <w:tmpl w:val="BE44B526"/>
    <w:lvl w:ilvl="0" w:tplc="94608F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F7F96"/>
    <w:multiLevelType w:val="hybridMultilevel"/>
    <w:tmpl w:val="E9920DDA"/>
    <w:lvl w:ilvl="0" w:tplc="074AE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C0195"/>
    <w:multiLevelType w:val="multilevel"/>
    <w:tmpl w:val="9E02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25"/>
  </w:num>
  <w:num w:numId="8">
    <w:abstractNumId w:val="4"/>
  </w:num>
  <w:num w:numId="9">
    <w:abstractNumId w:val="2"/>
  </w:num>
  <w:num w:numId="10">
    <w:abstractNumId w:val="8"/>
  </w:num>
  <w:num w:numId="11">
    <w:abstractNumId w:val="24"/>
  </w:num>
  <w:num w:numId="12">
    <w:abstractNumId w:val="10"/>
  </w:num>
  <w:num w:numId="13">
    <w:abstractNumId w:val="29"/>
  </w:num>
  <w:num w:numId="14">
    <w:abstractNumId w:val="0"/>
  </w:num>
  <w:num w:numId="15">
    <w:abstractNumId w:val="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9"/>
  </w:num>
  <w:num w:numId="21">
    <w:abstractNumId w:val="18"/>
  </w:num>
  <w:num w:numId="22">
    <w:abstractNumId w:val="13"/>
  </w:num>
  <w:num w:numId="23">
    <w:abstractNumId w:val="17"/>
  </w:num>
  <w:num w:numId="24">
    <w:abstractNumId w:val="16"/>
  </w:num>
  <w:num w:numId="25">
    <w:abstractNumId w:val="6"/>
  </w:num>
  <w:num w:numId="26">
    <w:abstractNumId w:val="26"/>
  </w:num>
  <w:num w:numId="27">
    <w:abstractNumId w:val="27"/>
  </w:num>
  <w:num w:numId="28">
    <w:abstractNumId w:val="2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1F1D"/>
    <w:rsid w:val="000077CE"/>
    <w:rsid w:val="000416D9"/>
    <w:rsid w:val="0004532E"/>
    <w:rsid w:val="0008368B"/>
    <w:rsid w:val="00097F83"/>
    <w:rsid w:val="000C2049"/>
    <w:rsid w:val="00103014"/>
    <w:rsid w:val="00112E32"/>
    <w:rsid w:val="00131F25"/>
    <w:rsid w:val="001415CF"/>
    <w:rsid w:val="00165169"/>
    <w:rsid w:val="00173F4B"/>
    <w:rsid w:val="00175899"/>
    <w:rsid w:val="00185636"/>
    <w:rsid w:val="001A06B3"/>
    <w:rsid w:val="001B3164"/>
    <w:rsid w:val="001B60DD"/>
    <w:rsid w:val="001C0A73"/>
    <w:rsid w:val="001C104C"/>
    <w:rsid w:val="001F3AFB"/>
    <w:rsid w:val="002033CF"/>
    <w:rsid w:val="00211296"/>
    <w:rsid w:val="002415E6"/>
    <w:rsid w:val="00254485"/>
    <w:rsid w:val="00273BD0"/>
    <w:rsid w:val="00280413"/>
    <w:rsid w:val="002B68E2"/>
    <w:rsid w:val="002C0F84"/>
    <w:rsid w:val="0030223F"/>
    <w:rsid w:val="003036F8"/>
    <w:rsid w:val="00317698"/>
    <w:rsid w:val="0034237A"/>
    <w:rsid w:val="00354417"/>
    <w:rsid w:val="00382A39"/>
    <w:rsid w:val="003863F4"/>
    <w:rsid w:val="00394CCC"/>
    <w:rsid w:val="003E7724"/>
    <w:rsid w:val="003F01BE"/>
    <w:rsid w:val="003F7767"/>
    <w:rsid w:val="00403D68"/>
    <w:rsid w:val="00407DA2"/>
    <w:rsid w:val="00410035"/>
    <w:rsid w:val="00412260"/>
    <w:rsid w:val="00423F8D"/>
    <w:rsid w:val="0042460C"/>
    <w:rsid w:val="00473FAA"/>
    <w:rsid w:val="004765E3"/>
    <w:rsid w:val="00477BB7"/>
    <w:rsid w:val="00494518"/>
    <w:rsid w:val="004B2F8D"/>
    <w:rsid w:val="004B78B0"/>
    <w:rsid w:val="004E6F64"/>
    <w:rsid w:val="005019F0"/>
    <w:rsid w:val="00503E89"/>
    <w:rsid w:val="005053F9"/>
    <w:rsid w:val="00523048"/>
    <w:rsid w:val="00533953"/>
    <w:rsid w:val="005574EE"/>
    <w:rsid w:val="00570F45"/>
    <w:rsid w:val="00573C62"/>
    <w:rsid w:val="00593F81"/>
    <w:rsid w:val="005D26C9"/>
    <w:rsid w:val="005D6A24"/>
    <w:rsid w:val="005E1627"/>
    <w:rsid w:val="00602BB9"/>
    <w:rsid w:val="006378CE"/>
    <w:rsid w:val="00643A17"/>
    <w:rsid w:val="0066678B"/>
    <w:rsid w:val="006808A3"/>
    <w:rsid w:val="00691653"/>
    <w:rsid w:val="006937F4"/>
    <w:rsid w:val="00694BBA"/>
    <w:rsid w:val="006A148E"/>
    <w:rsid w:val="006B2E56"/>
    <w:rsid w:val="006F44F7"/>
    <w:rsid w:val="0070337D"/>
    <w:rsid w:val="00703A0A"/>
    <w:rsid w:val="007045A6"/>
    <w:rsid w:val="00716134"/>
    <w:rsid w:val="00720091"/>
    <w:rsid w:val="00723173"/>
    <w:rsid w:val="00724894"/>
    <w:rsid w:val="0073694E"/>
    <w:rsid w:val="007400C9"/>
    <w:rsid w:val="00751905"/>
    <w:rsid w:val="00767DA3"/>
    <w:rsid w:val="0077263C"/>
    <w:rsid w:val="007912C4"/>
    <w:rsid w:val="007B75AD"/>
    <w:rsid w:val="007C73BD"/>
    <w:rsid w:val="007D7349"/>
    <w:rsid w:val="00800717"/>
    <w:rsid w:val="00805869"/>
    <w:rsid w:val="00845A08"/>
    <w:rsid w:val="00861A02"/>
    <w:rsid w:val="008659F0"/>
    <w:rsid w:val="00870B15"/>
    <w:rsid w:val="00874F85"/>
    <w:rsid w:val="00891555"/>
    <w:rsid w:val="008A02DF"/>
    <w:rsid w:val="008B7E82"/>
    <w:rsid w:val="008D0542"/>
    <w:rsid w:val="008F7AC8"/>
    <w:rsid w:val="00932AD2"/>
    <w:rsid w:val="009350C7"/>
    <w:rsid w:val="00940928"/>
    <w:rsid w:val="00943363"/>
    <w:rsid w:val="0094425E"/>
    <w:rsid w:val="0094477E"/>
    <w:rsid w:val="00977C30"/>
    <w:rsid w:val="0098685B"/>
    <w:rsid w:val="009D0E16"/>
    <w:rsid w:val="009D3016"/>
    <w:rsid w:val="009D4910"/>
    <w:rsid w:val="009D5B7F"/>
    <w:rsid w:val="009E28E1"/>
    <w:rsid w:val="009E4FF7"/>
    <w:rsid w:val="00A03D47"/>
    <w:rsid w:val="00A070D0"/>
    <w:rsid w:val="00A12AE2"/>
    <w:rsid w:val="00A14D87"/>
    <w:rsid w:val="00A170CF"/>
    <w:rsid w:val="00A319CC"/>
    <w:rsid w:val="00A33861"/>
    <w:rsid w:val="00A63D3B"/>
    <w:rsid w:val="00A8595A"/>
    <w:rsid w:val="00AA1216"/>
    <w:rsid w:val="00AB0299"/>
    <w:rsid w:val="00AB61A1"/>
    <w:rsid w:val="00AD7FC6"/>
    <w:rsid w:val="00AE67CB"/>
    <w:rsid w:val="00AF0949"/>
    <w:rsid w:val="00B0334C"/>
    <w:rsid w:val="00B05762"/>
    <w:rsid w:val="00B05F12"/>
    <w:rsid w:val="00B30345"/>
    <w:rsid w:val="00B3283E"/>
    <w:rsid w:val="00B3347E"/>
    <w:rsid w:val="00B44329"/>
    <w:rsid w:val="00B549A3"/>
    <w:rsid w:val="00B5678D"/>
    <w:rsid w:val="00B96A63"/>
    <w:rsid w:val="00BA38C0"/>
    <w:rsid w:val="00BB2FC5"/>
    <w:rsid w:val="00BC6264"/>
    <w:rsid w:val="00BC6E9A"/>
    <w:rsid w:val="00BE5C08"/>
    <w:rsid w:val="00C11474"/>
    <w:rsid w:val="00C44F6E"/>
    <w:rsid w:val="00C4568A"/>
    <w:rsid w:val="00C57F34"/>
    <w:rsid w:val="00C85104"/>
    <w:rsid w:val="00C87C76"/>
    <w:rsid w:val="00C952FE"/>
    <w:rsid w:val="00C97A1B"/>
    <w:rsid w:val="00CB4ECC"/>
    <w:rsid w:val="00CD360E"/>
    <w:rsid w:val="00CD4207"/>
    <w:rsid w:val="00CE63DD"/>
    <w:rsid w:val="00D26374"/>
    <w:rsid w:val="00D366F0"/>
    <w:rsid w:val="00D42D5D"/>
    <w:rsid w:val="00D67415"/>
    <w:rsid w:val="00D76743"/>
    <w:rsid w:val="00D918B6"/>
    <w:rsid w:val="00D92313"/>
    <w:rsid w:val="00DB00D1"/>
    <w:rsid w:val="00DB3A42"/>
    <w:rsid w:val="00DD363D"/>
    <w:rsid w:val="00DE320F"/>
    <w:rsid w:val="00DE7CA2"/>
    <w:rsid w:val="00DF79F3"/>
    <w:rsid w:val="00E04B7B"/>
    <w:rsid w:val="00E135B1"/>
    <w:rsid w:val="00E148CD"/>
    <w:rsid w:val="00E84256"/>
    <w:rsid w:val="00E84DAA"/>
    <w:rsid w:val="00E85D08"/>
    <w:rsid w:val="00E8755E"/>
    <w:rsid w:val="00E94E1F"/>
    <w:rsid w:val="00E977EC"/>
    <w:rsid w:val="00EB22B3"/>
    <w:rsid w:val="00EC388C"/>
    <w:rsid w:val="00ED4F89"/>
    <w:rsid w:val="00EF5020"/>
    <w:rsid w:val="00EF794B"/>
    <w:rsid w:val="00F05AE2"/>
    <w:rsid w:val="00F17F77"/>
    <w:rsid w:val="00F220D9"/>
    <w:rsid w:val="00F81600"/>
    <w:rsid w:val="00FB1341"/>
    <w:rsid w:val="00FC401C"/>
    <w:rsid w:val="00FE4060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F121A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4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347E"/>
    <w:rPr>
      <w:color w:val="808080"/>
    </w:rPr>
  </w:style>
  <w:style w:type="paragraph" w:customStyle="1" w:styleId="Default">
    <w:name w:val="Default"/>
    <w:rsid w:val="00B3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F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1F64D-D0E1-4CED-8303-B13CFC959ED8}"/>
      </w:docPartPr>
      <w:docPartBody>
        <w:p w:rsidR="006C7168" w:rsidRDefault="00805129">
          <w:r w:rsidRPr="00D538C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29"/>
    <w:rsid w:val="00083841"/>
    <w:rsid w:val="000A002E"/>
    <w:rsid w:val="000D1A76"/>
    <w:rsid w:val="00161DC4"/>
    <w:rsid w:val="00320386"/>
    <w:rsid w:val="00396D0D"/>
    <w:rsid w:val="0050293E"/>
    <w:rsid w:val="006B791A"/>
    <w:rsid w:val="006C7168"/>
    <w:rsid w:val="00805129"/>
    <w:rsid w:val="00855E4A"/>
    <w:rsid w:val="00982194"/>
    <w:rsid w:val="00A27345"/>
    <w:rsid w:val="00D27A9E"/>
    <w:rsid w:val="00E95896"/>
    <w:rsid w:val="00F61254"/>
    <w:rsid w:val="00F6421D"/>
    <w:rsid w:val="00F9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02E"/>
    <w:rPr>
      <w:color w:val="808080"/>
    </w:rPr>
  </w:style>
  <w:style w:type="paragraph" w:customStyle="1" w:styleId="FBFFE95C68518540AB5A050A2C9BD3C7">
    <w:name w:val="FBFFE95C68518540AB5A050A2C9BD3C7"/>
    <w:rsid w:val="00982194"/>
    <w:pPr>
      <w:spacing w:after="0" w:line="240" w:lineRule="auto"/>
    </w:pPr>
    <w:rPr>
      <w:sz w:val="24"/>
      <w:szCs w:val="24"/>
      <w:lang w:eastAsia="zh-CN"/>
    </w:rPr>
  </w:style>
  <w:style w:type="paragraph" w:customStyle="1" w:styleId="295AB5878FB74F22883B44E581348483">
    <w:name w:val="295AB5878FB74F22883B44E581348483"/>
    <w:rsid w:val="0050293E"/>
  </w:style>
  <w:style w:type="paragraph" w:customStyle="1" w:styleId="0392DB4B76E542D388DE184814710275">
    <w:name w:val="0392DB4B76E542D388DE184814710275"/>
    <w:rsid w:val="000A002E"/>
  </w:style>
  <w:style w:type="paragraph" w:customStyle="1" w:styleId="23DB6D5E5B0D455AAF841F27BBE7BC28">
    <w:name w:val="23DB6D5E5B0D455AAF841F27BBE7BC28"/>
    <w:rsid w:val="000A0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8065-A267-43F9-A9A7-4DD75E3F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wona Michałowska</cp:lastModifiedBy>
  <cp:revision>2</cp:revision>
  <cp:lastPrinted>2023-08-09T12:15:00Z</cp:lastPrinted>
  <dcterms:created xsi:type="dcterms:W3CDTF">2023-08-18T12:55:00Z</dcterms:created>
  <dcterms:modified xsi:type="dcterms:W3CDTF">2023-08-18T12:55:00Z</dcterms:modified>
</cp:coreProperties>
</file>